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17" w:rsidRPr="00F01617" w:rsidRDefault="00F01617" w:rsidP="00F016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01617">
        <w:rPr>
          <w:rFonts w:ascii="Arial" w:eastAsia="Calibri" w:hAnsi="Arial" w:cs="Arial"/>
          <w:sz w:val="24"/>
          <w:szCs w:val="24"/>
        </w:rPr>
        <w:t>АДМИНИСТРАЦИЯ</w:t>
      </w:r>
    </w:p>
    <w:p w:rsidR="00F01617" w:rsidRPr="00F01617" w:rsidRDefault="00F01617" w:rsidP="00F016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0161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01617" w:rsidRPr="00F01617" w:rsidRDefault="00F01617" w:rsidP="00F016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0161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01617" w:rsidRPr="00F01617" w:rsidRDefault="00F01617" w:rsidP="00F0161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01617">
        <w:rPr>
          <w:rFonts w:ascii="Arial" w:eastAsia="Calibri" w:hAnsi="Arial" w:cs="Arial"/>
          <w:sz w:val="24"/>
          <w:szCs w:val="24"/>
        </w:rPr>
        <w:t>ПОСТАНОВЛЕНИЕ</w:t>
      </w:r>
    </w:p>
    <w:p w:rsidR="00F01617" w:rsidRPr="00F01617" w:rsidRDefault="00F01617" w:rsidP="00F016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1617">
        <w:rPr>
          <w:rFonts w:ascii="Arial" w:eastAsia="Calibri" w:hAnsi="Arial" w:cs="Arial"/>
          <w:sz w:val="24"/>
          <w:szCs w:val="24"/>
        </w:rPr>
        <w:t>28.03.2024 № 1817</w:t>
      </w:r>
    </w:p>
    <w:p w:rsidR="008754FB" w:rsidRPr="00F01617" w:rsidRDefault="008754FB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20B2" w:rsidRPr="00F01617" w:rsidRDefault="002620B2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43A" w:rsidRPr="00F01617" w:rsidRDefault="0004643A" w:rsidP="000464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>О внесении изменений в Схему размещения</w:t>
      </w:r>
      <w:r w:rsidR="006A6E80" w:rsidRPr="00F01617">
        <w:rPr>
          <w:rFonts w:ascii="Arial" w:hAnsi="Arial" w:cs="Arial"/>
          <w:sz w:val="24"/>
          <w:szCs w:val="24"/>
        </w:rPr>
        <w:t xml:space="preserve"> </w:t>
      </w:r>
      <w:r w:rsidRPr="00F01617">
        <w:rPr>
          <w:rFonts w:ascii="Arial" w:hAnsi="Arial" w:cs="Arial"/>
          <w:sz w:val="24"/>
          <w:szCs w:val="24"/>
        </w:rPr>
        <w:t>рекламных конструкций на территории</w:t>
      </w:r>
      <w:r w:rsidR="006A6E80" w:rsidRPr="00F01617">
        <w:rPr>
          <w:rFonts w:ascii="Arial" w:hAnsi="Arial" w:cs="Arial"/>
          <w:sz w:val="24"/>
          <w:szCs w:val="24"/>
        </w:rPr>
        <w:t xml:space="preserve"> </w:t>
      </w:r>
      <w:r w:rsidRPr="00F01617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:rsidR="0004643A" w:rsidRPr="00F01617" w:rsidRDefault="0004643A" w:rsidP="0004643A">
      <w:pPr>
        <w:spacing w:after="0"/>
        <w:rPr>
          <w:rFonts w:ascii="Arial" w:hAnsi="Arial" w:cs="Arial"/>
          <w:sz w:val="24"/>
          <w:szCs w:val="24"/>
        </w:rPr>
      </w:pPr>
    </w:p>
    <w:p w:rsidR="00F01156" w:rsidRPr="00F01617" w:rsidRDefault="00147320" w:rsidP="00F0115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01617">
        <w:rPr>
          <w:rFonts w:ascii="Arial" w:eastAsia="Times New Roman" w:hAnsi="Arial" w:cs="Arial"/>
          <w:sz w:val="24"/>
          <w:szCs w:val="24"/>
        </w:rPr>
        <w:tab/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от </w:t>
      </w:r>
      <w:r w:rsidR="00F57D8B" w:rsidRPr="00F01617">
        <w:rPr>
          <w:rFonts w:ascii="Arial" w:eastAsia="Times New Roman" w:hAnsi="Arial" w:cs="Arial"/>
          <w:sz w:val="24"/>
          <w:szCs w:val="24"/>
        </w:rPr>
        <w:t xml:space="preserve"> 28.06.2013 № 462/25, </w:t>
      </w:r>
      <w:r w:rsidR="00A2484F" w:rsidRPr="00F01617">
        <w:rPr>
          <w:rFonts w:ascii="Arial" w:eastAsia="Times New Roman" w:hAnsi="Arial" w:cs="Arial"/>
          <w:sz w:val="24"/>
          <w:szCs w:val="24"/>
        </w:rPr>
        <w:t>письмами</w:t>
      </w:r>
      <w:r w:rsidR="00F01156" w:rsidRPr="00F01617">
        <w:rPr>
          <w:rFonts w:ascii="Arial" w:eastAsia="Times New Roman" w:hAnsi="Arial" w:cs="Arial"/>
          <w:sz w:val="24"/>
          <w:szCs w:val="24"/>
        </w:rPr>
        <w:t xml:space="preserve"> Министерства информационных и социальных комму</w:t>
      </w:r>
      <w:r w:rsidR="00874119" w:rsidRPr="00F01617">
        <w:rPr>
          <w:rFonts w:ascii="Arial" w:eastAsia="Times New Roman" w:hAnsi="Arial" w:cs="Arial"/>
          <w:sz w:val="24"/>
          <w:szCs w:val="24"/>
        </w:rPr>
        <w:t>никаций Московской области от 05.03</w:t>
      </w:r>
      <w:r w:rsidR="00F01156" w:rsidRPr="00F01617">
        <w:rPr>
          <w:rFonts w:ascii="Arial" w:eastAsia="Times New Roman" w:hAnsi="Arial" w:cs="Arial"/>
          <w:sz w:val="24"/>
          <w:szCs w:val="24"/>
        </w:rPr>
        <w:t>.202</w:t>
      </w:r>
      <w:r w:rsidR="00874119" w:rsidRPr="00F01617">
        <w:rPr>
          <w:rFonts w:ascii="Arial" w:eastAsia="Times New Roman" w:hAnsi="Arial" w:cs="Arial"/>
          <w:sz w:val="24"/>
          <w:szCs w:val="24"/>
        </w:rPr>
        <w:t>4 № 27ИСХ-1241</w:t>
      </w:r>
      <w:r w:rsidR="00F01156" w:rsidRPr="00F01617">
        <w:rPr>
          <w:rFonts w:ascii="Arial" w:eastAsia="Times New Roman" w:hAnsi="Arial" w:cs="Arial"/>
          <w:sz w:val="24"/>
          <w:szCs w:val="24"/>
        </w:rPr>
        <w:t>,</w:t>
      </w:r>
      <w:r w:rsidR="00A2484F" w:rsidRPr="00F01617">
        <w:rPr>
          <w:rFonts w:ascii="Arial" w:hAnsi="Arial" w:cs="Arial"/>
          <w:sz w:val="24"/>
          <w:szCs w:val="24"/>
        </w:rPr>
        <w:t xml:space="preserve"> </w:t>
      </w:r>
      <w:r w:rsidR="00A2484F" w:rsidRPr="00F01617">
        <w:rPr>
          <w:rFonts w:ascii="Arial" w:eastAsia="Times New Roman" w:hAnsi="Arial" w:cs="Arial"/>
          <w:sz w:val="24"/>
          <w:szCs w:val="24"/>
        </w:rPr>
        <w:t>21.03.2024 № 27ИСХ-1566,</w:t>
      </w:r>
      <w:r w:rsidR="00C6237D" w:rsidRPr="00F01617">
        <w:rPr>
          <w:rFonts w:ascii="Arial" w:hAnsi="Arial" w:cs="Arial"/>
          <w:sz w:val="24"/>
          <w:szCs w:val="24"/>
        </w:rPr>
        <w:t xml:space="preserve"> </w:t>
      </w:r>
      <w:r w:rsidR="00C6237D" w:rsidRPr="00F01617">
        <w:rPr>
          <w:rFonts w:ascii="Arial" w:eastAsia="Times New Roman" w:hAnsi="Arial" w:cs="Arial"/>
          <w:sz w:val="24"/>
          <w:szCs w:val="24"/>
        </w:rPr>
        <w:t>22.03.2024 № 27ИСХ-1614,</w:t>
      </w:r>
    </w:p>
    <w:p w:rsidR="0004643A" w:rsidRPr="00F01617" w:rsidRDefault="0004643A" w:rsidP="00F01156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>ПОСТАНОВЛЯЮ:</w:t>
      </w:r>
    </w:p>
    <w:p w:rsidR="008E202C" w:rsidRPr="00F01617" w:rsidRDefault="0004643A" w:rsidP="008E202C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01617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F01617">
        <w:rPr>
          <w:rFonts w:ascii="Arial" w:hAnsi="Arial" w:cs="Arial"/>
          <w:sz w:val="24"/>
          <w:szCs w:val="24"/>
        </w:rPr>
        <w:t xml:space="preserve">.2019 № 505 (в редакции </w:t>
      </w:r>
      <w:r w:rsidR="00874119" w:rsidRPr="00F01617">
        <w:rPr>
          <w:rFonts w:ascii="Arial" w:hAnsi="Arial" w:cs="Arial"/>
          <w:sz w:val="24"/>
          <w:szCs w:val="24"/>
        </w:rPr>
        <w:t>от 01.03</w:t>
      </w:r>
      <w:r w:rsidR="008E202C" w:rsidRPr="00F01617">
        <w:rPr>
          <w:rFonts w:ascii="Arial" w:hAnsi="Arial" w:cs="Arial"/>
          <w:sz w:val="24"/>
          <w:szCs w:val="24"/>
        </w:rPr>
        <w:t>.2024</w:t>
      </w:r>
      <w:r w:rsidRPr="00F01617">
        <w:rPr>
          <w:rFonts w:ascii="Arial" w:hAnsi="Arial" w:cs="Arial"/>
          <w:sz w:val="24"/>
          <w:szCs w:val="24"/>
        </w:rPr>
        <w:t xml:space="preserve"> №</w:t>
      </w:r>
      <w:r w:rsidR="00874119" w:rsidRPr="00F01617">
        <w:rPr>
          <w:rFonts w:ascii="Arial" w:hAnsi="Arial" w:cs="Arial"/>
          <w:sz w:val="24"/>
          <w:szCs w:val="24"/>
        </w:rPr>
        <w:t xml:space="preserve"> 1173</w:t>
      </w:r>
      <w:r w:rsidRPr="00F01617">
        <w:rPr>
          <w:rFonts w:ascii="Arial" w:hAnsi="Arial" w:cs="Arial"/>
          <w:sz w:val="24"/>
          <w:szCs w:val="24"/>
        </w:rPr>
        <w:t>)</w:t>
      </w:r>
      <w:r w:rsidR="00874119" w:rsidRPr="00F01617">
        <w:rPr>
          <w:rFonts w:ascii="Arial" w:hAnsi="Arial" w:cs="Arial"/>
          <w:sz w:val="24"/>
          <w:szCs w:val="24"/>
        </w:rPr>
        <w:t xml:space="preserve"> (далее – Схема)</w:t>
      </w:r>
      <w:r w:rsidR="003A10C8" w:rsidRPr="00F01617">
        <w:rPr>
          <w:rFonts w:ascii="Arial" w:hAnsi="Arial" w:cs="Arial"/>
          <w:sz w:val="24"/>
          <w:szCs w:val="24"/>
        </w:rPr>
        <w:t xml:space="preserve"> </w:t>
      </w:r>
      <w:r w:rsidR="008E202C" w:rsidRPr="00F01617">
        <w:rPr>
          <w:rFonts w:ascii="Arial" w:hAnsi="Arial" w:cs="Arial"/>
          <w:sz w:val="24"/>
          <w:szCs w:val="24"/>
        </w:rPr>
        <w:t xml:space="preserve">путем </w:t>
      </w:r>
      <w:r w:rsidR="00874119" w:rsidRPr="00F01617">
        <w:rPr>
          <w:rFonts w:ascii="Arial" w:hAnsi="Arial" w:cs="Arial"/>
          <w:sz w:val="24"/>
          <w:szCs w:val="24"/>
        </w:rPr>
        <w:t xml:space="preserve">внесения изменений в Схему по позициям 39н, 40н и </w:t>
      </w:r>
      <w:r w:rsidR="00F01156" w:rsidRPr="00F01617">
        <w:rPr>
          <w:rFonts w:ascii="Arial" w:hAnsi="Arial" w:cs="Arial"/>
          <w:sz w:val="24"/>
          <w:szCs w:val="24"/>
        </w:rPr>
        <w:t xml:space="preserve">включения </w:t>
      </w:r>
      <w:r w:rsidR="008E202C" w:rsidRPr="00F01617">
        <w:rPr>
          <w:rFonts w:ascii="Arial" w:hAnsi="Arial" w:cs="Arial"/>
          <w:sz w:val="24"/>
          <w:szCs w:val="24"/>
        </w:rPr>
        <w:t xml:space="preserve">рекламных конструкций, адресная программа прилагается. </w:t>
      </w:r>
    </w:p>
    <w:p w:rsidR="00D02849" w:rsidRPr="00F01617" w:rsidRDefault="00D02849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E5E54" w:rsidRPr="00F01617">
        <w:rPr>
          <w:rFonts w:ascii="Arial" w:hAnsi="Arial" w:cs="Arial"/>
          <w:sz w:val="24"/>
          <w:szCs w:val="24"/>
        </w:rPr>
        <w:t>постановление в</w:t>
      </w:r>
      <w:r w:rsidRPr="00F01617">
        <w:rPr>
          <w:rFonts w:ascii="Arial" w:hAnsi="Arial" w:cs="Arial"/>
          <w:sz w:val="24"/>
          <w:szCs w:val="24"/>
        </w:rPr>
        <w:t xml:space="preserve">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8A418D" w:rsidRPr="00F01617" w:rsidRDefault="0004643A" w:rsidP="00D02849">
      <w:pPr>
        <w:pStyle w:val="a8"/>
        <w:numPr>
          <w:ilvl w:val="0"/>
          <w:numId w:val="7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A418D" w:rsidRPr="00F01617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18D" w:rsidRPr="00F01617" w:rsidRDefault="008A418D" w:rsidP="008A4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43A" w:rsidRPr="00F01617" w:rsidRDefault="0004643A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               </w:t>
      </w:r>
      <w:r w:rsidR="000901D4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Pr="00F01617">
        <w:rPr>
          <w:rFonts w:ascii="Arial" w:hAnsi="Arial" w:cs="Arial"/>
          <w:sz w:val="24"/>
          <w:szCs w:val="24"/>
        </w:rPr>
        <w:t xml:space="preserve"> А.Р. Иванов</w:t>
      </w:r>
    </w:p>
    <w:p w:rsidR="00147320" w:rsidRPr="00F01617" w:rsidRDefault="00147320" w:rsidP="000464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3E65" w:rsidRPr="00F01617" w:rsidRDefault="00A73E65" w:rsidP="00BC4BF4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</w:p>
    <w:p w:rsidR="00BC4BF4" w:rsidRPr="00F01617" w:rsidRDefault="00B11A09" w:rsidP="00F01617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proofErr w:type="gramStart"/>
      <w:r w:rsidRPr="00F01617">
        <w:rPr>
          <w:rFonts w:ascii="Arial" w:hAnsi="Arial" w:cs="Arial"/>
          <w:sz w:val="24"/>
          <w:szCs w:val="24"/>
        </w:rPr>
        <w:t>П</w:t>
      </w:r>
      <w:r w:rsidR="00D71096" w:rsidRPr="00F01617">
        <w:rPr>
          <w:rFonts w:ascii="Arial" w:hAnsi="Arial" w:cs="Arial"/>
          <w:sz w:val="24"/>
          <w:szCs w:val="24"/>
        </w:rPr>
        <w:t xml:space="preserve">риложение </w:t>
      </w:r>
      <w:r w:rsidR="00BC4BF4" w:rsidRPr="00F01617">
        <w:rPr>
          <w:rFonts w:ascii="Arial" w:hAnsi="Arial" w:cs="Arial"/>
          <w:sz w:val="24"/>
          <w:szCs w:val="24"/>
        </w:rPr>
        <w:t xml:space="preserve"> к</w:t>
      </w:r>
      <w:proofErr w:type="gramEnd"/>
      <w:r w:rsidR="00BC4BF4" w:rsidRPr="00F01617">
        <w:rPr>
          <w:rFonts w:ascii="Arial" w:hAnsi="Arial" w:cs="Arial"/>
          <w:sz w:val="24"/>
          <w:szCs w:val="24"/>
        </w:rPr>
        <w:t xml:space="preserve"> постановлению</w:t>
      </w:r>
    </w:p>
    <w:p w:rsidR="00BC4BF4" w:rsidRPr="00F01617" w:rsidRDefault="00BC4BF4" w:rsidP="00F01617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 xml:space="preserve">Администрации Одинцовского </w:t>
      </w:r>
    </w:p>
    <w:p w:rsidR="00A877A6" w:rsidRPr="00F01617" w:rsidRDefault="00BC4BF4" w:rsidP="00F01617">
      <w:pPr>
        <w:spacing w:after="0" w:line="240" w:lineRule="auto"/>
        <w:ind w:left="4962"/>
        <w:jc w:val="right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 xml:space="preserve">городского округа </w:t>
      </w:r>
      <w:r w:rsidR="00A877A6" w:rsidRPr="00F01617">
        <w:rPr>
          <w:rFonts w:ascii="Arial" w:hAnsi="Arial" w:cs="Arial"/>
          <w:sz w:val="24"/>
          <w:szCs w:val="24"/>
        </w:rPr>
        <w:t>Московской</w:t>
      </w:r>
    </w:p>
    <w:p w:rsidR="00B17D36" w:rsidRPr="00F01617" w:rsidRDefault="00F01156" w:rsidP="00F016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1617">
        <w:rPr>
          <w:rFonts w:ascii="Arial" w:hAnsi="Arial" w:cs="Arial"/>
          <w:sz w:val="24"/>
          <w:szCs w:val="24"/>
        </w:rPr>
        <w:t xml:space="preserve">           </w:t>
      </w:r>
      <w:r w:rsidR="00B17D36" w:rsidRPr="00F01617">
        <w:rPr>
          <w:rFonts w:ascii="Arial" w:hAnsi="Arial" w:cs="Arial"/>
          <w:sz w:val="24"/>
          <w:szCs w:val="24"/>
        </w:rPr>
        <w:t xml:space="preserve">                           </w:t>
      </w:r>
      <w:r w:rsidR="00A12C8E" w:rsidRPr="00F01617">
        <w:rPr>
          <w:rFonts w:ascii="Arial" w:hAnsi="Arial" w:cs="Arial"/>
          <w:sz w:val="24"/>
          <w:szCs w:val="24"/>
        </w:rPr>
        <w:t xml:space="preserve">от </w:t>
      </w:r>
      <w:r w:rsidR="002620B2" w:rsidRPr="00F01617">
        <w:rPr>
          <w:rFonts w:ascii="Arial" w:hAnsi="Arial" w:cs="Arial"/>
          <w:sz w:val="24"/>
          <w:szCs w:val="24"/>
        </w:rPr>
        <w:t>28.03.2024 № 1817</w:t>
      </w:r>
    </w:p>
    <w:p w:rsidR="002620B2" w:rsidRPr="00F01617" w:rsidRDefault="002620B2" w:rsidP="001473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7320" w:rsidRPr="00F01617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1617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147320" w:rsidRPr="00F01617" w:rsidRDefault="00147320" w:rsidP="0014732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134"/>
        <w:gridCol w:w="682"/>
        <w:gridCol w:w="8"/>
        <w:gridCol w:w="1260"/>
        <w:gridCol w:w="13"/>
        <w:gridCol w:w="872"/>
        <w:gridCol w:w="654"/>
        <w:gridCol w:w="12"/>
        <w:gridCol w:w="893"/>
        <w:gridCol w:w="1560"/>
      </w:tblGrid>
      <w:tr w:rsidR="00147320" w:rsidRPr="00F01617" w:rsidTr="00F01617">
        <w:trPr>
          <w:trHeight w:val="1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FB2932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F0161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320" w:rsidRPr="00F01617" w:rsidRDefault="00147320" w:rsidP="00FB293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B9751B">
            <w:pPr>
              <w:spacing w:after="0" w:line="24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  <w:r w:rsidRPr="00F01617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9A7B3B">
            <w:pPr>
              <w:spacing w:after="0" w:line="240" w:lineRule="auto"/>
              <w:ind w:left="-103"/>
              <w:rPr>
                <w:rFonts w:ascii="Arial" w:hAnsi="Arial" w:cs="Arial"/>
                <w:sz w:val="24"/>
                <w:szCs w:val="24"/>
              </w:rPr>
            </w:pPr>
            <w:r w:rsidRPr="00F01617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9A7B3B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F01617">
              <w:rPr>
                <w:rFonts w:ascii="Arial" w:hAnsi="Arial" w:cs="Arial"/>
                <w:sz w:val="24"/>
                <w:szCs w:val="24"/>
              </w:rPr>
              <w:t xml:space="preserve">Общая площадь информационного </w:t>
            </w:r>
            <w:r w:rsidRPr="00F01617">
              <w:rPr>
                <w:rFonts w:ascii="Arial" w:hAnsi="Arial" w:cs="Arial"/>
                <w:sz w:val="24"/>
                <w:szCs w:val="24"/>
              </w:rPr>
              <w:lastRenderedPageBreak/>
              <w:t>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20" w:rsidRPr="00F01617" w:rsidRDefault="00147320" w:rsidP="00FB29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Собственник или законный владелец имущества, к которому присоединяется РК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Раздоры, 61-й км МКАД, стр. </w:t>
            </w:r>
            <w:proofErr w:type="gram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 (</w:t>
            </w:r>
            <w:proofErr w:type="gram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. 1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рона А - экран, сторона Б - 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х2,3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Раздоры, 61-й км МКАД, стр. </w:t>
            </w:r>
            <w:proofErr w:type="gram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 (</w:t>
            </w:r>
            <w:proofErr w:type="gram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. 2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ind w:left="-10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5х1,2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1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2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3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4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7х1,08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5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08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баритный размер </w:t>
            </w: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,87х1,08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рфино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л. 110 (поз. 6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2,15х1,67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18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Раздоры, 61-й км МКАД, стр. </w:t>
            </w:r>
            <w:proofErr w:type="gram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 (</w:t>
            </w:r>
            <w:proofErr w:type="gram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. 1)</w:t>
            </w:r>
          </w:p>
        </w:tc>
        <w:tc>
          <w:tcPr>
            <w:tcW w:w="709" w:type="dxa"/>
            <w:shd w:val="clear" w:color="auto" w:fill="auto"/>
            <w:noWrap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C07AA" w:rsidRPr="00F01617" w:rsidRDefault="00FC07AA" w:rsidP="00FC07A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sz w:val="24"/>
                <w:szCs w:val="24"/>
              </w:rPr>
              <w:t>810н</w:t>
            </w:r>
          </w:p>
        </w:tc>
        <w:tc>
          <w:tcPr>
            <w:tcW w:w="113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75х1,2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. Раздоры, 61-й км МКАД, стр. </w:t>
            </w:r>
            <w:proofErr w:type="gram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 (</w:t>
            </w:r>
            <w:proofErr w:type="gram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. 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Ликино, 25-й км Минского ш., стр. 2А (поз. 1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15х0,74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Ликино, 25-й км Минского ш., стр. 2А (поз. 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Ликино, 25-й км Минского ш., стр. 2А (поз. 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н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баритный размер 1,815х1,472м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Ликино, М-1 Беларусь, 35-й километр, д. 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ая обл., Одинцовский г.о., д. Ликино, д. 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ерсайт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х 15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FC07AA" w:rsidRPr="00F01617" w:rsidTr="00F0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:rsidR="00FC07AA" w:rsidRPr="00F01617" w:rsidRDefault="00FC07AA" w:rsidP="00FC07AA">
            <w:pPr>
              <w:pStyle w:val="a8"/>
              <w:numPr>
                <w:ilvl w:val="0"/>
                <w:numId w:val="6"/>
              </w:numPr>
              <w:tabs>
                <w:tab w:val="left" w:pos="34"/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осковская обл., Одинцовский г.о., дер. Малые </w:t>
            </w:r>
            <w:proofErr w:type="spellStart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язёмы</w:t>
            </w:r>
            <w:proofErr w:type="spellEnd"/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Можайское шоссе, вл. 5 (АЗС 1122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872" w:type="dxa"/>
            <w:shd w:val="clear" w:color="000000" w:fill="FFFFFF"/>
          </w:tcPr>
          <w:p w:rsidR="00FC07AA" w:rsidRPr="00F01617" w:rsidRDefault="00FC07AA" w:rsidP="00FC07AA">
            <w:pPr>
              <w:spacing w:after="0" w:line="240" w:lineRule="auto"/>
              <w:ind w:left="-11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х 6</w:t>
            </w:r>
          </w:p>
        </w:tc>
        <w:tc>
          <w:tcPr>
            <w:tcW w:w="654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стная</w:t>
            </w:r>
          </w:p>
          <w:p w:rsidR="00FC07AA" w:rsidRPr="00F01617" w:rsidRDefault="00FC07AA" w:rsidP="00FC07AA">
            <w:pPr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61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бственность</w:t>
            </w:r>
          </w:p>
        </w:tc>
      </w:tr>
    </w:tbl>
    <w:p w:rsidR="00B9751B" w:rsidRPr="00F01617" w:rsidRDefault="00B9751B" w:rsidP="00147320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5C4393" w:rsidRPr="00F01617" w:rsidRDefault="005C4393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FC07AA" w:rsidRPr="00F01617" w:rsidRDefault="00FC07AA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</w:p>
    <w:p w:rsidR="000817B0" w:rsidRPr="00F01617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F01617">
        <w:rPr>
          <w:rFonts w:ascii="Arial" w:eastAsia="Times New Roman" w:hAnsi="Arial" w:cs="Arial"/>
          <w:sz w:val="24"/>
          <w:szCs w:val="24"/>
        </w:rPr>
        <w:t>Заместитель Главы</w:t>
      </w:r>
      <w:r w:rsidR="002B156A" w:rsidRPr="00F01617">
        <w:rPr>
          <w:rFonts w:ascii="Arial" w:eastAsia="Times New Roman" w:hAnsi="Arial" w:cs="Arial"/>
          <w:sz w:val="24"/>
          <w:szCs w:val="24"/>
        </w:rPr>
        <w:t xml:space="preserve"> Одинцовского городского округа</w:t>
      </w:r>
      <w:r w:rsidRPr="00F01617">
        <w:rPr>
          <w:rFonts w:ascii="Arial" w:eastAsia="Times New Roman" w:hAnsi="Arial" w:cs="Arial"/>
          <w:sz w:val="24"/>
          <w:szCs w:val="24"/>
        </w:rPr>
        <w:t xml:space="preserve"> –</w:t>
      </w:r>
    </w:p>
    <w:p w:rsidR="00C87991" w:rsidRPr="00F01617" w:rsidRDefault="000817B0" w:rsidP="002B156A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F01617">
        <w:rPr>
          <w:rFonts w:ascii="Arial" w:eastAsia="Times New Roman" w:hAnsi="Arial" w:cs="Arial"/>
          <w:sz w:val="24"/>
          <w:szCs w:val="24"/>
        </w:rPr>
        <w:t xml:space="preserve">начальник Управления </w:t>
      </w:r>
      <w:r w:rsidR="001A1A05" w:rsidRPr="00F01617">
        <w:rPr>
          <w:rFonts w:ascii="Arial" w:eastAsia="Times New Roman" w:hAnsi="Arial" w:cs="Arial"/>
          <w:sz w:val="24"/>
          <w:szCs w:val="24"/>
        </w:rPr>
        <w:t>правового обеспечения</w:t>
      </w:r>
    </w:p>
    <w:p w:rsidR="000817B0" w:rsidRPr="00F01617" w:rsidRDefault="002B156A" w:rsidP="002B156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F01617">
        <w:rPr>
          <w:rFonts w:ascii="Arial" w:eastAsia="Times New Roman" w:hAnsi="Arial" w:cs="Arial"/>
          <w:sz w:val="24"/>
          <w:szCs w:val="24"/>
        </w:rPr>
        <w:t>Администрации</w:t>
      </w:r>
      <w:r w:rsidR="00C87991" w:rsidRPr="00F01617">
        <w:rPr>
          <w:rFonts w:ascii="Arial" w:eastAsia="Times New Roman" w:hAnsi="Arial" w:cs="Arial"/>
          <w:sz w:val="24"/>
          <w:szCs w:val="24"/>
        </w:rPr>
        <w:t xml:space="preserve"> </w:t>
      </w:r>
      <w:r w:rsidRPr="00F01617">
        <w:rPr>
          <w:rFonts w:ascii="Arial" w:eastAsia="Times New Roman" w:hAnsi="Arial" w:cs="Arial"/>
          <w:sz w:val="24"/>
          <w:szCs w:val="24"/>
        </w:rPr>
        <w:t>Одинцовского</w:t>
      </w:r>
      <w:r w:rsidR="00C87991" w:rsidRPr="00F01617">
        <w:rPr>
          <w:rFonts w:ascii="Arial" w:eastAsia="Times New Roman" w:hAnsi="Arial" w:cs="Arial"/>
          <w:sz w:val="24"/>
          <w:szCs w:val="24"/>
        </w:rPr>
        <w:t xml:space="preserve"> </w:t>
      </w:r>
      <w:r w:rsidRPr="00F01617">
        <w:rPr>
          <w:rFonts w:ascii="Arial" w:eastAsia="Times New Roman" w:hAnsi="Arial" w:cs="Arial"/>
          <w:sz w:val="24"/>
          <w:szCs w:val="24"/>
        </w:rPr>
        <w:t>городского</w:t>
      </w:r>
      <w:r w:rsidR="00C87991" w:rsidRPr="00F01617">
        <w:rPr>
          <w:rFonts w:ascii="Arial" w:eastAsia="Times New Roman" w:hAnsi="Arial" w:cs="Arial"/>
          <w:sz w:val="24"/>
          <w:szCs w:val="24"/>
        </w:rPr>
        <w:t xml:space="preserve"> </w:t>
      </w:r>
      <w:r w:rsidRPr="00F01617">
        <w:rPr>
          <w:rFonts w:ascii="Arial" w:eastAsia="Times New Roman" w:hAnsi="Arial" w:cs="Arial"/>
          <w:sz w:val="24"/>
          <w:szCs w:val="24"/>
        </w:rPr>
        <w:t xml:space="preserve">округа                              </w:t>
      </w:r>
      <w:r w:rsidR="005C4393" w:rsidRPr="00F01617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817B0" w:rsidRPr="00F01617">
        <w:rPr>
          <w:rFonts w:ascii="Arial" w:eastAsia="Times New Roman" w:hAnsi="Arial" w:cs="Arial"/>
          <w:sz w:val="24"/>
          <w:szCs w:val="24"/>
        </w:rPr>
        <w:t>А.А. Тесля</w:t>
      </w:r>
    </w:p>
    <w:sectPr w:rsidR="000817B0" w:rsidRPr="00F01617" w:rsidSect="00F01617">
      <w:foot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99" w:rsidRDefault="00016799" w:rsidP="004E3A37">
      <w:pPr>
        <w:spacing w:after="0" w:line="240" w:lineRule="auto"/>
      </w:pPr>
      <w:r>
        <w:separator/>
      </w:r>
    </w:p>
  </w:endnote>
  <w:endnote w:type="continuationSeparator" w:id="0">
    <w:p w:rsidR="00016799" w:rsidRDefault="00016799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165524"/>
      <w:docPartObj>
        <w:docPartGallery w:val="Page Numbers (Bottom of Page)"/>
        <w:docPartUnique/>
      </w:docPartObj>
    </w:sdtPr>
    <w:sdtEndPr/>
    <w:sdtContent>
      <w:p w:rsidR="00617ED6" w:rsidRDefault="00617E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D4">
          <w:rPr>
            <w:noProof/>
          </w:rPr>
          <w:t>1</w:t>
        </w:r>
        <w:r>
          <w:fldChar w:fldCharType="end"/>
        </w:r>
      </w:p>
    </w:sdtContent>
  </w:sdt>
  <w:p w:rsidR="00617ED6" w:rsidRDefault="00617E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99" w:rsidRDefault="00016799" w:rsidP="004E3A37">
      <w:pPr>
        <w:spacing w:after="0" w:line="240" w:lineRule="auto"/>
      </w:pPr>
      <w:r>
        <w:separator/>
      </w:r>
    </w:p>
  </w:footnote>
  <w:footnote w:type="continuationSeparator" w:id="0">
    <w:p w:rsidR="00016799" w:rsidRDefault="00016799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193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D1A9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B2739D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0C791C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E3E60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 w15:restartNumberingAfterBreak="0">
    <w:nsid w:val="4F4F5051"/>
    <w:multiLevelType w:val="hybridMultilevel"/>
    <w:tmpl w:val="84F87F54"/>
    <w:lvl w:ilvl="0" w:tplc="80AE09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AC2E8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24F8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8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7"/>
  </w:num>
  <w:num w:numId="8">
    <w:abstractNumId w:val="11"/>
  </w:num>
  <w:num w:numId="9">
    <w:abstractNumId w:val="16"/>
  </w:num>
  <w:num w:numId="10">
    <w:abstractNumId w:val="3"/>
  </w:num>
  <w:num w:numId="11">
    <w:abstractNumId w:val="20"/>
  </w:num>
  <w:num w:numId="12">
    <w:abstractNumId w:val="6"/>
  </w:num>
  <w:num w:numId="13">
    <w:abstractNumId w:val="28"/>
  </w:num>
  <w:num w:numId="14">
    <w:abstractNumId w:val="2"/>
  </w:num>
  <w:num w:numId="15">
    <w:abstractNumId w:val="0"/>
  </w:num>
  <w:num w:numId="16">
    <w:abstractNumId w:val="22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3"/>
  </w:num>
  <w:num w:numId="27">
    <w:abstractNumId w:val="26"/>
  </w:num>
  <w:num w:numId="28">
    <w:abstractNumId w:val="18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066D3"/>
    <w:rsid w:val="000102CB"/>
    <w:rsid w:val="0001081F"/>
    <w:rsid w:val="00010DAE"/>
    <w:rsid w:val="00010FE9"/>
    <w:rsid w:val="00011D62"/>
    <w:rsid w:val="00011F35"/>
    <w:rsid w:val="000152B3"/>
    <w:rsid w:val="000159DF"/>
    <w:rsid w:val="00016212"/>
    <w:rsid w:val="00016799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48D"/>
    <w:rsid w:val="00035509"/>
    <w:rsid w:val="000356B0"/>
    <w:rsid w:val="00035829"/>
    <w:rsid w:val="00037C4B"/>
    <w:rsid w:val="00037D65"/>
    <w:rsid w:val="00043AA9"/>
    <w:rsid w:val="00044E7A"/>
    <w:rsid w:val="0004643A"/>
    <w:rsid w:val="00047AFD"/>
    <w:rsid w:val="00050017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1D3E"/>
    <w:rsid w:val="00065DDE"/>
    <w:rsid w:val="00066759"/>
    <w:rsid w:val="0007015C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17B0"/>
    <w:rsid w:val="0008289E"/>
    <w:rsid w:val="00083C7F"/>
    <w:rsid w:val="00084B64"/>
    <w:rsid w:val="00085EC5"/>
    <w:rsid w:val="000867B8"/>
    <w:rsid w:val="000901D4"/>
    <w:rsid w:val="00091DF2"/>
    <w:rsid w:val="00091F26"/>
    <w:rsid w:val="00095211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0EFD"/>
    <w:rsid w:val="000B1218"/>
    <w:rsid w:val="000B14CA"/>
    <w:rsid w:val="000B25AC"/>
    <w:rsid w:val="000B33FD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3D4D"/>
    <w:rsid w:val="000C4ABF"/>
    <w:rsid w:val="000C4CC3"/>
    <w:rsid w:val="000C560C"/>
    <w:rsid w:val="000C580E"/>
    <w:rsid w:val="000C7850"/>
    <w:rsid w:val="000D090F"/>
    <w:rsid w:val="000D1117"/>
    <w:rsid w:val="000D176C"/>
    <w:rsid w:val="000D2E32"/>
    <w:rsid w:val="000D45B5"/>
    <w:rsid w:val="000D6241"/>
    <w:rsid w:val="000D6805"/>
    <w:rsid w:val="000D72E3"/>
    <w:rsid w:val="000E12A9"/>
    <w:rsid w:val="000E30CC"/>
    <w:rsid w:val="000E48CE"/>
    <w:rsid w:val="000E4B6B"/>
    <w:rsid w:val="000E59F5"/>
    <w:rsid w:val="000E6408"/>
    <w:rsid w:val="000E6B45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0F6213"/>
    <w:rsid w:val="000F6BEA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2B19"/>
    <w:rsid w:val="00113CB4"/>
    <w:rsid w:val="00113E96"/>
    <w:rsid w:val="00115058"/>
    <w:rsid w:val="001156FE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32"/>
    <w:rsid w:val="0012787C"/>
    <w:rsid w:val="0013187B"/>
    <w:rsid w:val="001328FD"/>
    <w:rsid w:val="00133428"/>
    <w:rsid w:val="001367B8"/>
    <w:rsid w:val="00136B41"/>
    <w:rsid w:val="0013733E"/>
    <w:rsid w:val="0014038A"/>
    <w:rsid w:val="00142347"/>
    <w:rsid w:val="001426CD"/>
    <w:rsid w:val="001440B2"/>
    <w:rsid w:val="001446C2"/>
    <w:rsid w:val="001449AB"/>
    <w:rsid w:val="00145DE7"/>
    <w:rsid w:val="00146167"/>
    <w:rsid w:val="00146B0E"/>
    <w:rsid w:val="00147320"/>
    <w:rsid w:val="00147D64"/>
    <w:rsid w:val="0015037F"/>
    <w:rsid w:val="0015102C"/>
    <w:rsid w:val="00151D8A"/>
    <w:rsid w:val="0015385B"/>
    <w:rsid w:val="001540D8"/>
    <w:rsid w:val="00156B27"/>
    <w:rsid w:val="00157A15"/>
    <w:rsid w:val="001609E3"/>
    <w:rsid w:val="00161C56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205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1A05"/>
    <w:rsid w:val="001A37E4"/>
    <w:rsid w:val="001A3D9C"/>
    <w:rsid w:val="001A4BCD"/>
    <w:rsid w:val="001A590E"/>
    <w:rsid w:val="001A731C"/>
    <w:rsid w:val="001A7E6A"/>
    <w:rsid w:val="001B1143"/>
    <w:rsid w:val="001B311E"/>
    <w:rsid w:val="001B3194"/>
    <w:rsid w:val="001B3611"/>
    <w:rsid w:val="001B453F"/>
    <w:rsid w:val="001B4C1D"/>
    <w:rsid w:val="001C01E4"/>
    <w:rsid w:val="001C1D03"/>
    <w:rsid w:val="001C1E09"/>
    <w:rsid w:val="001C22BE"/>
    <w:rsid w:val="001C34A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3A68"/>
    <w:rsid w:val="001E469D"/>
    <w:rsid w:val="001E5347"/>
    <w:rsid w:val="001E79D7"/>
    <w:rsid w:val="001E7C28"/>
    <w:rsid w:val="001F001C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DE9"/>
    <w:rsid w:val="00211FF8"/>
    <w:rsid w:val="00212925"/>
    <w:rsid w:val="00212DB3"/>
    <w:rsid w:val="00213FA8"/>
    <w:rsid w:val="00214744"/>
    <w:rsid w:val="00214971"/>
    <w:rsid w:val="00214A5B"/>
    <w:rsid w:val="00214CEF"/>
    <w:rsid w:val="002150B5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0CB3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3AD"/>
    <w:rsid w:val="00240CF7"/>
    <w:rsid w:val="0024166F"/>
    <w:rsid w:val="0024298C"/>
    <w:rsid w:val="00242BB0"/>
    <w:rsid w:val="00244DDF"/>
    <w:rsid w:val="002460D0"/>
    <w:rsid w:val="002474D6"/>
    <w:rsid w:val="00247883"/>
    <w:rsid w:val="0025344F"/>
    <w:rsid w:val="0025359E"/>
    <w:rsid w:val="00254FD3"/>
    <w:rsid w:val="00256182"/>
    <w:rsid w:val="00257FA5"/>
    <w:rsid w:val="0026157A"/>
    <w:rsid w:val="00261ED3"/>
    <w:rsid w:val="002620B2"/>
    <w:rsid w:val="002626B7"/>
    <w:rsid w:val="00263487"/>
    <w:rsid w:val="0026447E"/>
    <w:rsid w:val="00264B12"/>
    <w:rsid w:val="00265271"/>
    <w:rsid w:val="00265425"/>
    <w:rsid w:val="00267091"/>
    <w:rsid w:val="00267798"/>
    <w:rsid w:val="00270E8B"/>
    <w:rsid w:val="00271C00"/>
    <w:rsid w:val="00275F0E"/>
    <w:rsid w:val="00282EAE"/>
    <w:rsid w:val="00283739"/>
    <w:rsid w:val="0028622A"/>
    <w:rsid w:val="0028653A"/>
    <w:rsid w:val="00286D79"/>
    <w:rsid w:val="002872AF"/>
    <w:rsid w:val="00290DB7"/>
    <w:rsid w:val="00290DEB"/>
    <w:rsid w:val="00290EE3"/>
    <w:rsid w:val="0029139A"/>
    <w:rsid w:val="00291E6E"/>
    <w:rsid w:val="00293015"/>
    <w:rsid w:val="00293359"/>
    <w:rsid w:val="0029494B"/>
    <w:rsid w:val="00294C1A"/>
    <w:rsid w:val="00295391"/>
    <w:rsid w:val="00295587"/>
    <w:rsid w:val="0029621F"/>
    <w:rsid w:val="002A0309"/>
    <w:rsid w:val="002A15B5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56A"/>
    <w:rsid w:val="002B1847"/>
    <w:rsid w:val="002B235D"/>
    <w:rsid w:val="002B2B98"/>
    <w:rsid w:val="002B33BA"/>
    <w:rsid w:val="002B3C1F"/>
    <w:rsid w:val="002B55BC"/>
    <w:rsid w:val="002B5CBA"/>
    <w:rsid w:val="002B65B2"/>
    <w:rsid w:val="002B7582"/>
    <w:rsid w:val="002B7C02"/>
    <w:rsid w:val="002C058C"/>
    <w:rsid w:val="002C0B54"/>
    <w:rsid w:val="002C0BDE"/>
    <w:rsid w:val="002C1231"/>
    <w:rsid w:val="002C1C98"/>
    <w:rsid w:val="002C2E70"/>
    <w:rsid w:val="002C30FC"/>
    <w:rsid w:val="002C418D"/>
    <w:rsid w:val="002C4EF8"/>
    <w:rsid w:val="002C5130"/>
    <w:rsid w:val="002C524E"/>
    <w:rsid w:val="002C53C1"/>
    <w:rsid w:val="002C65A1"/>
    <w:rsid w:val="002C6CE3"/>
    <w:rsid w:val="002D22C0"/>
    <w:rsid w:val="002D320C"/>
    <w:rsid w:val="002D3A91"/>
    <w:rsid w:val="002D3F10"/>
    <w:rsid w:val="002D4094"/>
    <w:rsid w:val="002D431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3255"/>
    <w:rsid w:val="002E4D74"/>
    <w:rsid w:val="002E4FD1"/>
    <w:rsid w:val="002E5682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5165"/>
    <w:rsid w:val="003066BD"/>
    <w:rsid w:val="0031042A"/>
    <w:rsid w:val="00310B38"/>
    <w:rsid w:val="00310EC5"/>
    <w:rsid w:val="00313A9B"/>
    <w:rsid w:val="00313E79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4EDC"/>
    <w:rsid w:val="003268F5"/>
    <w:rsid w:val="0033420D"/>
    <w:rsid w:val="00336A90"/>
    <w:rsid w:val="00336F48"/>
    <w:rsid w:val="0033735E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BBB"/>
    <w:rsid w:val="00375EF2"/>
    <w:rsid w:val="00375FB5"/>
    <w:rsid w:val="003761CA"/>
    <w:rsid w:val="0038140A"/>
    <w:rsid w:val="00381E83"/>
    <w:rsid w:val="00382072"/>
    <w:rsid w:val="00382612"/>
    <w:rsid w:val="00382806"/>
    <w:rsid w:val="00382D53"/>
    <w:rsid w:val="00383762"/>
    <w:rsid w:val="003837C4"/>
    <w:rsid w:val="0038503C"/>
    <w:rsid w:val="0038533A"/>
    <w:rsid w:val="00385BC6"/>
    <w:rsid w:val="00385D07"/>
    <w:rsid w:val="00386BD6"/>
    <w:rsid w:val="00391225"/>
    <w:rsid w:val="0039300C"/>
    <w:rsid w:val="00393AA2"/>
    <w:rsid w:val="00394998"/>
    <w:rsid w:val="00396A71"/>
    <w:rsid w:val="003A10C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203"/>
    <w:rsid w:val="003D57F8"/>
    <w:rsid w:val="003E0E2E"/>
    <w:rsid w:val="003E1EC8"/>
    <w:rsid w:val="003E2BA5"/>
    <w:rsid w:val="003E2D11"/>
    <w:rsid w:val="003E2F5F"/>
    <w:rsid w:val="003E30B7"/>
    <w:rsid w:val="003E3189"/>
    <w:rsid w:val="003E398D"/>
    <w:rsid w:val="003E3E4B"/>
    <w:rsid w:val="003E4310"/>
    <w:rsid w:val="003E5445"/>
    <w:rsid w:val="003E7401"/>
    <w:rsid w:val="003F1081"/>
    <w:rsid w:val="003F160A"/>
    <w:rsid w:val="003F4C2D"/>
    <w:rsid w:val="003F50C3"/>
    <w:rsid w:val="003F5AD2"/>
    <w:rsid w:val="003F689B"/>
    <w:rsid w:val="003F68C6"/>
    <w:rsid w:val="00400E7E"/>
    <w:rsid w:val="00401DB5"/>
    <w:rsid w:val="004027F0"/>
    <w:rsid w:val="004040E0"/>
    <w:rsid w:val="004107BE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5045"/>
    <w:rsid w:val="00427918"/>
    <w:rsid w:val="004317A5"/>
    <w:rsid w:val="00431AAD"/>
    <w:rsid w:val="00432070"/>
    <w:rsid w:val="004327B7"/>
    <w:rsid w:val="00432C0B"/>
    <w:rsid w:val="004345EA"/>
    <w:rsid w:val="004355DC"/>
    <w:rsid w:val="004356AA"/>
    <w:rsid w:val="00435916"/>
    <w:rsid w:val="00435C9A"/>
    <w:rsid w:val="00435CAF"/>
    <w:rsid w:val="00437EF1"/>
    <w:rsid w:val="00440224"/>
    <w:rsid w:val="00441787"/>
    <w:rsid w:val="00442783"/>
    <w:rsid w:val="00443EC1"/>
    <w:rsid w:val="00444150"/>
    <w:rsid w:val="00444B8B"/>
    <w:rsid w:val="00446A29"/>
    <w:rsid w:val="00446D2F"/>
    <w:rsid w:val="004478D6"/>
    <w:rsid w:val="00450097"/>
    <w:rsid w:val="00450376"/>
    <w:rsid w:val="00453BBC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557C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C92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A5126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5E54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987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4CA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532E"/>
    <w:rsid w:val="005B5DEB"/>
    <w:rsid w:val="005B64A6"/>
    <w:rsid w:val="005B6A9F"/>
    <w:rsid w:val="005B6B3E"/>
    <w:rsid w:val="005B7D01"/>
    <w:rsid w:val="005C12D1"/>
    <w:rsid w:val="005C1FCC"/>
    <w:rsid w:val="005C24F9"/>
    <w:rsid w:val="005C2ADF"/>
    <w:rsid w:val="005C36F5"/>
    <w:rsid w:val="005C3838"/>
    <w:rsid w:val="005C39B9"/>
    <w:rsid w:val="005C4393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53BF"/>
    <w:rsid w:val="005D722E"/>
    <w:rsid w:val="005E1210"/>
    <w:rsid w:val="005E22EC"/>
    <w:rsid w:val="005E2A65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669B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16CA4"/>
    <w:rsid w:val="00617ED6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30E"/>
    <w:rsid w:val="006278FC"/>
    <w:rsid w:val="00630579"/>
    <w:rsid w:val="006310D6"/>
    <w:rsid w:val="0063430F"/>
    <w:rsid w:val="006347AC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6D05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4A"/>
    <w:rsid w:val="0066305F"/>
    <w:rsid w:val="00663E45"/>
    <w:rsid w:val="00663E7E"/>
    <w:rsid w:val="006648B3"/>
    <w:rsid w:val="00666292"/>
    <w:rsid w:val="00666414"/>
    <w:rsid w:val="00666B9E"/>
    <w:rsid w:val="0066731E"/>
    <w:rsid w:val="00670A46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6BB4"/>
    <w:rsid w:val="006774F7"/>
    <w:rsid w:val="0068314A"/>
    <w:rsid w:val="006849DC"/>
    <w:rsid w:val="00685D37"/>
    <w:rsid w:val="006869EE"/>
    <w:rsid w:val="00687B88"/>
    <w:rsid w:val="00687CD1"/>
    <w:rsid w:val="00687EC9"/>
    <w:rsid w:val="00690B77"/>
    <w:rsid w:val="00693735"/>
    <w:rsid w:val="00694FC6"/>
    <w:rsid w:val="006956B8"/>
    <w:rsid w:val="006977CE"/>
    <w:rsid w:val="00697E61"/>
    <w:rsid w:val="006A04CF"/>
    <w:rsid w:val="006A081B"/>
    <w:rsid w:val="006A183E"/>
    <w:rsid w:val="006A209F"/>
    <w:rsid w:val="006A2124"/>
    <w:rsid w:val="006A2F4F"/>
    <w:rsid w:val="006A3C85"/>
    <w:rsid w:val="006A4018"/>
    <w:rsid w:val="006A4219"/>
    <w:rsid w:val="006A6E80"/>
    <w:rsid w:val="006A7366"/>
    <w:rsid w:val="006A73EF"/>
    <w:rsid w:val="006A7A3F"/>
    <w:rsid w:val="006B08E2"/>
    <w:rsid w:val="006B31CB"/>
    <w:rsid w:val="006B56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67C8"/>
    <w:rsid w:val="006E79CD"/>
    <w:rsid w:val="006E7F25"/>
    <w:rsid w:val="006F09BE"/>
    <w:rsid w:val="006F3382"/>
    <w:rsid w:val="006F364C"/>
    <w:rsid w:val="006F3C81"/>
    <w:rsid w:val="006F4324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0EB2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10EA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19A8"/>
    <w:rsid w:val="0074482C"/>
    <w:rsid w:val="007455B3"/>
    <w:rsid w:val="00746192"/>
    <w:rsid w:val="00750A3D"/>
    <w:rsid w:val="00751D0B"/>
    <w:rsid w:val="00751DC3"/>
    <w:rsid w:val="00752809"/>
    <w:rsid w:val="007532BF"/>
    <w:rsid w:val="00753583"/>
    <w:rsid w:val="00755FF2"/>
    <w:rsid w:val="007565E3"/>
    <w:rsid w:val="0075752A"/>
    <w:rsid w:val="0076076B"/>
    <w:rsid w:val="00760BCF"/>
    <w:rsid w:val="007617DB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04CD"/>
    <w:rsid w:val="0078137F"/>
    <w:rsid w:val="00781CF7"/>
    <w:rsid w:val="00782C02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03C0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937"/>
    <w:rsid w:val="007D6ABD"/>
    <w:rsid w:val="007D787A"/>
    <w:rsid w:val="007D7B24"/>
    <w:rsid w:val="007E1021"/>
    <w:rsid w:val="007E1A15"/>
    <w:rsid w:val="007E543F"/>
    <w:rsid w:val="007E5B70"/>
    <w:rsid w:val="007E5B86"/>
    <w:rsid w:val="007E6537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5FD9"/>
    <w:rsid w:val="007F689D"/>
    <w:rsid w:val="00801D0D"/>
    <w:rsid w:val="0080241D"/>
    <w:rsid w:val="00807227"/>
    <w:rsid w:val="00807DEB"/>
    <w:rsid w:val="00811059"/>
    <w:rsid w:val="008119A2"/>
    <w:rsid w:val="00811A37"/>
    <w:rsid w:val="00811F67"/>
    <w:rsid w:val="00815232"/>
    <w:rsid w:val="008159AB"/>
    <w:rsid w:val="008164CE"/>
    <w:rsid w:val="00817DC1"/>
    <w:rsid w:val="00817FCE"/>
    <w:rsid w:val="008205FB"/>
    <w:rsid w:val="008211D9"/>
    <w:rsid w:val="0082170F"/>
    <w:rsid w:val="0082290F"/>
    <w:rsid w:val="00823777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1978"/>
    <w:rsid w:val="00841EA9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BC5"/>
    <w:rsid w:val="00853E60"/>
    <w:rsid w:val="008551E6"/>
    <w:rsid w:val="0085532B"/>
    <w:rsid w:val="0085534C"/>
    <w:rsid w:val="00855CB2"/>
    <w:rsid w:val="008563EC"/>
    <w:rsid w:val="00856FED"/>
    <w:rsid w:val="00857EB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4119"/>
    <w:rsid w:val="008745FD"/>
    <w:rsid w:val="008754FB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6FFA"/>
    <w:rsid w:val="008875F9"/>
    <w:rsid w:val="008900BB"/>
    <w:rsid w:val="008913FF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2571"/>
    <w:rsid w:val="008A3144"/>
    <w:rsid w:val="008A418D"/>
    <w:rsid w:val="008A5D22"/>
    <w:rsid w:val="008A5DA6"/>
    <w:rsid w:val="008A6082"/>
    <w:rsid w:val="008B1640"/>
    <w:rsid w:val="008B26F0"/>
    <w:rsid w:val="008B3969"/>
    <w:rsid w:val="008B3D9B"/>
    <w:rsid w:val="008B4E96"/>
    <w:rsid w:val="008B5349"/>
    <w:rsid w:val="008B576F"/>
    <w:rsid w:val="008B6216"/>
    <w:rsid w:val="008B7AD4"/>
    <w:rsid w:val="008C1BE8"/>
    <w:rsid w:val="008C1C25"/>
    <w:rsid w:val="008C3732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47E"/>
    <w:rsid w:val="008D6BFD"/>
    <w:rsid w:val="008D6EE4"/>
    <w:rsid w:val="008D7452"/>
    <w:rsid w:val="008E082F"/>
    <w:rsid w:val="008E1064"/>
    <w:rsid w:val="008E202C"/>
    <w:rsid w:val="008E285C"/>
    <w:rsid w:val="008E2BEF"/>
    <w:rsid w:val="008E3DEB"/>
    <w:rsid w:val="008E47FA"/>
    <w:rsid w:val="008E581F"/>
    <w:rsid w:val="008E728E"/>
    <w:rsid w:val="008E7367"/>
    <w:rsid w:val="008F052F"/>
    <w:rsid w:val="008F1376"/>
    <w:rsid w:val="008F3E20"/>
    <w:rsid w:val="008F5030"/>
    <w:rsid w:val="008F6DFB"/>
    <w:rsid w:val="009002FE"/>
    <w:rsid w:val="009005CA"/>
    <w:rsid w:val="00900BF9"/>
    <w:rsid w:val="009010C2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16D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01DA"/>
    <w:rsid w:val="009419D8"/>
    <w:rsid w:val="00942943"/>
    <w:rsid w:val="00942FEA"/>
    <w:rsid w:val="0094327E"/>
    <w:rsid w:val="0094339E"/>
    <w:rsid w:val="009440A9"/>
    <w:rsid w:val="00944320"/>
    <w:rsid w:val="00944E32"/>
    <w:rsid w:val="00944E7C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1E03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A7B3B"/>
    <w:rsid w:val="009B15B0"/>
    <w:rsid w:val="009B2D62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35DE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6AFB"/>
    <w:rsid w:val="009D77C4"/>
    <w:rsid w:val="009E02FE"/>
    <w:rsid w:val="009E10EA"/>
    <w:rsid w:val="009E139A"/>
    <w:rsid w:val="009E1F22"/>
    <w:rsid w:val="009E289C"/>
    <w:rsid w:val="009E2E11"/>
    <w:rsid w:val="009E515D"/>
    <w:rsid w:val="009E5292"/>
    <w:rsid w:val="009E74E1"/>
    <w:rsid w:val="009E759D"/>
    <w:rsid w:val="009F1B54"/>
    <w:rsid w:val="009F2B85"/>
    <w:rsid w:val="009F5CF2"/>
    <w:rsid w:val="009F6BB1"/>
    <w:rsid w:val="009F7162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2C8E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84F"/>
    <w:rsid w:val="00A24A93"/>
    <w:rsid w:val="00A24D20"/>
    <w:rsid w:val="00A24FFB"/>
    <w:rsid w:val="00A25270"/>
    <w:rsid w:val="00A25F7B"/>
    <w:rsid w:val="00A26B96"/>
    <w:rsid w:val="00A30229"/>
    <w:rsid w:val="00A303B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462A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1F"/>
    <w:rsid w:val="00A72455"/>
    <w:rsid w:val="00A7283A"/>
    <w:rsid w:val="00A72C4C"/>
    <w:rsid w:val="00A73E65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7A6"/>
    <w:rsid w:val="00A87926"/>
    <w:rsid w:val="00A91828"/>
    <w:rsid w:val="00A92E03"/>
    <w:rsid w:val="00A95B90"/>
    <w:rsid w:val="00A95FC8"/>
    <w:rsid w:val="00A974EA"/>
    <w:rsid w:val="00A97DB2"/>
    <w:rsid w:val="00AA1671"/>
    <w:rsid w:val="00AA1ECF"/>
    <w:rsid w:val="00AA1F6D"/>
    <w:rsid w:val="00AA227F"/>
    <w:rsid w:val="00AA2644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C790C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1A23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20E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1A09"/>
    <w:rsid w:val="00B13260"/>
    <w:rsid w:val="00B160E7"/>
    <w:rsid w:val="00B17892"/>
    <w:rsid w:val="00B17923"/>
    <w:rsid w:val="00B17D36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35AD3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091"/>
    <w:rsid w:val="00B546ED"/>
    <w:rsid w:val="00B55251"/>
    <w:rsid w:val="00B5595E"/>
    <w:rsid w:val="00B55B9E"/>
    <w:rsid w:val="00B569BE"/>
    <w:rsid w:val="00B56FF0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5899"/>
    <w:rsid w:val="00B772ED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9751B"/>
    <w:rsid w:val="00BA00B0"/>
    <w:rsid w:val="00BA1993"/>
    <w:rsid w:val="00BA1F94"/>
    <w:rsid w:val="00BA21BB"/>
    <w:rsid w:val="00BA2BB3"/>
    <w:rsid w:val="00BA3201"/>
    <w:rsid w:val="00BA4AFC"/>
    <w:rsid w:val="00BA4CE3"/>
    <w:rsid w:val="00BA5C32"/>
    <w:rsid w:val="00BA61BD"/>
    <w:rsid w:val="00BA78E1"/>
    <w:rsid w:val="00BA7DA6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2F6A"/>
    <w:rsid w:val="00BC41D6"/>
    <w:rsid w:val="00BC4289"/>
    <w:rsid w:val="00BC4BF4"/>
    <w:rsid w:val="00BC4C5E"/>
    <w:rsid w:val="00BC53ED"/>
    <w:rsid w:val="00BC66B3"/>
    <w:rsid w:val="00BC6E8C"/>
    <w:rsid w:val="00BC6F16"/>
    <w:rsid w:val="00BC748B"/>
    <w:rsid w:val="00BD0398"/>
    <w:rsid w:val="00BD4368"/>
    <w:rsid w:val="00BD4532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4B03"/>
    <w:rsid w:val="00BE54E4"/>
    <w:rsid w:val="00BE5B6B"/>
    <w:rsid w:val="00BE67AD"/>
    <w:rsid w:val="00BE68C3"/>
    <w:rsid w:val="00BE6A7A"/>
    <w:rsid w:val="00BE73B1"/>
    <w:rsid w:val="00BE7B54"/>
    <w:rsid w:val="00BF1153"/>
    <w:rsid w:val="00BF139F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0733E"/>
    <w:rsid w:val="00C07FE4"/>
    <w:rsid w:val="00C10C81"/>
    <w:rsid w:val="00C10CDD"/>
    <w:rsid w:val="00C11785"/>
    <w:rsid w:val="00C11C51"/>
    <w:rsid w:val="00C12720"/>
    <w:rsid w:val="00C12E38"/>
    <w:rsid w:val="00C13221"/>
    <w:rsid w:val="00C15751"/>
    <w:rsid w:val="00C15DF4"/>
    <w:rsid w:val="00C17496"/>
    <w:rsid w:val="00C17A4F"/>
    <w:rsid w:val="00C21B45"/>
    <w:rsid w:val="00C22481"/>
    <w:rsid w:val="00C22900"/>
    <w:rsid w:val="00C2291B"/>
    <w:rsid w:val="00C229A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0417"/>
    <w:rsid w:val="00C51C6E"/>
    <w:rsid w:val="00C5235C"/>
    <w:rsid w:val="00C53F7D"/>
    <w:rsid w:val="00C53F8C"/>
    <w:rsid w:val="00C54CD2"/>
    <w:rsid w:val="00C5632A"/>
    <w:rsid w:val="00C57590"/>
    <w:rsid w:val="00C60F80"/>
    <w:rsid w:val="00C6237D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87991"/>
    <w:rsid w:val="00C917FC"/>
    <w:rsid w:val="00C93F99"/>
    <w:rsid w:val="00C94F4B"/>
    <w:rsid w:val="00C969ED"/>
    <w:rsid w:val="00CA1F07"/>
    <w:rsid w:val="00CA2434"/>
    <w:rsid w:val="00CA34FF"/>
    <w:rsid w:val="00CA5D9D"/>
    <w:rsid w:val="00CA6F5D"/>
    <w:rsid w:val="00CA758E"/>
    <w:rsid w:val="00CB0C74"/>
    <w:rsid w:val="00CB14C3"/>
    <w:rsid w:val="00CB1A1D"/>
    <w:rsid w:val="00CB21DA"/>
    <w:rsid w:val="00CB3BA5"/>
    <w:rsid w:val="00CB5A81"/>
    <w:rsid w:val="00CB6303"/>
    <w:rsid w:val="00CB6602"/>
    <w:rsid w:val="00CB72EC"/>
    <w:rsid w:val="00CC1F9F"/>
    <w:rsid w:val="00CC2D2F"/>
    <w:rsid w:val="00CC4F1B"/>
    <w:rsid w:val="00CC54BE"/>
    <w:rsid w:val="00CD1168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224F"/>
    <w:rsid w:val="00CF3C1E"/>
    <w:rsid w:val="00CF4EC6"/>
    <w:rsid w:val="00CF4FD9"/>
    <w:rsid w:val="00CF5146"/>
    <w:rsid w:val="00CF5D35"/>
    <w:rsid w:val="00CF652B"/>
    <w:rsid w:val="00CF73BE"/>
    <w:rsid w:val="00D010DD"/>
    <w:rsid w:val="00D01E2F"/>
    <w:rsid w:val="00D02849"/>
    <w:rsid w:val="00D02D70"/>
    <w:rsid w:val="00D030FE"/>
    <w:rsid w:val="00D04495"/>
    <w:rsid w:val="00D05B50"/>
    <w:rsid w:val="00D06B91"/>
    <w:rsid w:val="00D07F6D"/>
    <w:rsid w:val="00D1033D"/>
    <w:rsid w:val="00D10396"/>
    <w:rsid w:val="00D10671"/>
    <w:rsid w:val="00D10D8D"/>
    <w:rsid w:val="00D12A0C"/>
    <w:rsid w:val="00D14340"/>
    <w:rsid w:val="00D14F55"/>
    <w:rsid w:val="00D150B0"/>
    <w:rsid w:val="00D15A2B"/>
    <w:rsid w:val="00D16B46"/>
    <w:rsid w:val="00D17C50"/>
    <w:rsid w:val="00D20DF4"/>
    <w:rsid w:val="00D21945"/>
    <w:rsid w:val="00D21AD1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02E8"/>
    <w:rsid w:val="00D3263B"/>
    <w:rsid w:val="00D32A95"/>
    <w:rsid w:val="00D32B08"/>
    <w:rsid w:val="00D33A10"/>
    <w:rsid w:val="00D35AFC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263A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60B"/>
    <w:rsid w:val="00D7091F"/>
    <w:rsid w:val="00D71096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2"/>
    <w:rsid w:val="00DA144A"/>
    <w:rsid w:val="00DA21F3"/>
    <w:rsid w:val="00DA26F6"/>
    <w:rsid w:val="00DA3CFC"/>
    <w:rsid w:val="00DA4AC3"/>
    <w:rsid w:val="00DA574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48AF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D63A3"/>
    <w:rsid w:val="00DD69F4"/>
    <w:rsid w:val="00DE060B"/>
    <w:rsid w:val="00DE0ED2"/>
    <w:rsid w:val="00DE1F14"/>
    <w:rsid w:val="00DE2306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42CF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41E2"/>
    <w:rsid w:val="00E167B8"/>
    <w:rsid w:val="00E17E7A"/>
    <w:rsid w:val="00E20BB9"/>
    <w:rsid w:val="00E2180C"/>
    <w:rsid w:val="00E23754"/>
    <w:rsid w:val="00E239AA"/>
    <w:rsid w:val="00E24943"/>
    <w:rsid w:val="00E2603D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AB4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C66"/>
    <w:rsid w:val="00E55E99"/>
    <w:rsid w:val="00E56123"/>
    <w:rsid w:val="00E57E18"/>
    <w:rsid w:val="00E57E1E"/>
    <w:rsid w:val="00E61082"/>
    <w:rsid w:val="00E633C3"/>
    <w:rsid w:val="00E65CCF"/>
    <w:rsid w:val="00E6691D"/>
    <w:rsid w:val="00E67A7D"/>
    <w:rsid w:val="00E67E9F"/>
    <w:rsid w:val="00E72AE4"/>
    <w:rsid w:val="00E72D4A"/>
    <w:rsid w:val="00E73D07"/>
    <w:rsid w:val="00E75C0B"/>
    <w:rsid w:val="00E766E3"/>
    <w:rsid w:val="00E76701"/>
    <w:rsid w:val="00E76F2C"/>
    <w:rsid w:val="00E7709D"/>
    <w:rsid w:val="00E77CF2"/>
    <w:rsid w:val="00E8081D"/>
    <w:rsid w:val="00E80C2D"/>
    <w:rsid w:val="00E82A4F"/>
    <w:rsid w:val="00E83FAA"/>
    <w:rsid w:val="00E85E1C"/>
    <w:rsid w:val="00E86B1B"/>
    <w:rsid w:val="00E86D08"/>
    <w:rsid w:val="00E8707D"/>
    <w:rsid w:val="00E87C0A"/>
    <w:rsid w:val="00E90279"/>
    <w:rsid w:val="00E93F4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2FC4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4E49"/>
    <w:rsid w:val="00EC6CF8"/>
    <w:rsid w:val="00EC79C4"/>
    <w:rsid w:val="00ED1B60"/>
    <w:rsid w:val="00ED2313"/>
    <w:rsid w:val="00ED287F"/>
    <w:rsid w:val="00ED49B7"/>
    <w:rsid w:val="00ED50AE"/>
    <w:rsid w:val="00ED6B19"/>
    <w:rsid w:val="00ED7F68"/>
    <w:rsid w:val="00EE00D6"/>
    <w:rsid w:val="00EE02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B52"/>
    <w:rsid w:val="00EF5C6F"/>
    <w:rsid w:val="00EF5FBA"/>
    <w:rsid w:val="00EF6CDE"/>
    <w:rsid w:val="00F01156"/>
    <w:rsid w:val="00F01617"/>
    <w:rsid w:val="00F01B93"/>
    <w:rsid w:val="00F04E24"/>
    <w:rsid w:val="00F06489"/>
    <w:rsid w:val="00F07810"/>
    <w:rsid w:val="00F07D28"/>
    <w:rsid w:val="00F07F9E"/>
    <w:rsid w:val="00F1087A"/>
    <w:rsid w:val="00F11809"/>
    <w:rsid w:val="00F118BD"/>
    <w:rsid w:val="00F14936"/>
    <w:rsid w:val="00F14DD3"/>
    <w:rsid w:val="00F14FEE"/>
    <w:rsid w:val="00F152E7"/>
    <w:rsid w:val="00F167E2"/>
    <w:rsid w:val="00F201FF"/>
    <w:rsid w:val="00F20AAF"/>
    <w:rsid w:val="00F22350"/>
    <w:rsid w:val="00F229F5"/>
    <w:rsid w:val="00F22C3B"/>
    <w:rsid w:val="00F23080"/>
    <w:rsid w:val="00F2410F"/>
    <w:rsid w:val="00F2473C"/>
    <w:rsid w:val="00F2587D"/>
    <w:rsid w:val="00F26DCA"/>
    <w:rsid w:val="00F27C91"/>
    <w:rsid w:val="00F305EB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368A9"/>
    <w:rsid w:val="00F401AB"/>
    <w:rsid w:val="00F43DBD"/>
    <w:rsid w:val="00F441F5"/>
    <w:rsid w:val="00F445AF"/>
    <w:rsid w:val="00F46045"/>
    <w:rsid w:val="00F47075"/>
    <w:rsid w:val="00F473F4"/>
    <w:rsid w:val="00F47CF5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57D8B"/>
    <w:rsid w:val="00F60ACF"/>
    <w:rsid w:val="00F6399E"/>
    <w:rsid w:val="00F647A6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6CD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2838"/>
    <w:rsid w:val="00FA3D53"/>
    <w:rsid w:val="00FA4248"/>
    <w:rsid w:val="00FA5209"/>
    <w:rsid w:val="00FA6893"/>
    <w:rsid w:val="00FB01CC"/>
    <w:rsid w:val="00FB0BC7"/>
    <w:rsid w:val="00FB19F1"/>
    <w:rsid w:val="00FB2844"/>
    <w:rsid w:val="00FB2932"/>
    <w:rsid w:val="00FB3A52"/>
    <w:rsid w:val="00FB3F1F"/>
    <w:rsid w:val="00FB4AF4"/>
    <w:rsid w:val="00FB5298"/>
    <w:rsid w:val="00FB5DE2"/>
    <w:rsid w:val="00FB5DF0"/>
    <w:rsid w:val="00FC07AA"/>
    <w:rsid w:val="00FC294F"/>
    <w:rsid w:val="00FC3330"/>
    <w:rsid w:val="00FC5722"/>
    <w:rsid w:val="00FC5997"/>
    <w:rsid w:val="00FC612C"/>
    <w:rsid w:val="00FC6A95"/>
    <w:rsid w:val="00FC7A1A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1992"/>
    <w:rsid w:val="00FE2C9D"/>
    <w:rsid w:val="00FE43E1"/>
    <w:rsid w:val="00FE43E6"/>
    <w:rsid w:val="00FE46C4"/>
    <w:rsid w:val="00FE56E1"/>
    <w:rsid w:val="00FE6C44"/>
    <w:rsid w:val="00FF0483"/>
    <w:rsid w:val="00FF060A"/>
    <w:rsid w:val="00FF0E39"/>
    <w:rsid w:val="00FF4DC8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845B"/>
  <w15:docId w15:val="{94E0163E-93EA-48DE-94DF-78E7878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631D-085A-410D-BD4A-11A80CC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zorikova</dc:creator>
  <cp:keywords/>
  <dc:description/>
  <cp:lastModifiedBy>Зиминова Анна Юрьевна</cp:lastModifiedBy>
  <cp:revision>16</cp:revision>
  <cp:lastPrinted>2024-03-27T11:09:00Z</cp:lastPrinted>
  <dcterms:created xsi:type="dcterms:W3CDTF">2024-03-27T08:51:00Z</dcterms:created>
  <dcterms:modified xsi:type="dcterms:W3CDTF">2024-03-29T08:09:00Z</dcterms:modified>
</cp:coreProperties>
</file>